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1F71862A" w:rsidR="00152A13" w:rsidRPr="00856508" w:rsidRDefault="002B3ED7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702C25CC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2B3ED7">
              <w:rPr>
                <w:rFonts w:ascii="Tahoma" w:hAnsi="Tahoma" w:cs="Tahoma"/>
              </w:rPr>
              <w:t>Gerry Carlos Leopoldo Bustillos Beltrán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4D08C7F2" w14:textId="435413B9" w:rsidR="00347993" w:rsidRPr="00347993" w:rsidRDefault="00BA3E7F" w:rsidP="000C47D0">
            <w:pPr>
              <w:spacing w:line="276" w:lineRule="auto"/>
              <w:jc w:val="both"/>
              <w:rPr>
                <w:rStyle w:val="CitaCar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2F1F8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: </w:t>
            </w:r>
            <w:r w:rsidR="002B3ED7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reparatoria</w:t>
            </w:r>
            <w:r w:rsidR="00A51B11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</w:p>
          <w:p w14:paraId="4446D51D" w14:textId="6D67C5D2" w:rsidR="00C20AFB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2C4F37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2B3ED7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1997-1998</w:t>
            </w:r>
          </w:p>
          <w:p w14:paraId="279DAAF7" w14:textId="4CFF72B6" w:rsidR="003A5C1C" w:rsidRDefault="000C47D0" w:rsidP="00A51B11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tiva: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2B3ED7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Centro de Estudios Melchor Ocampo A.C</w:t>
            </w:r>
          </w:p>
          <w:p w14:paraId="12688D69" w14:textId="03DBD3F9" w:rsidR="00A51B11" w:rsidRPr="00D72CF0" w:rsidRDefault="00A51B11" w:rsidP="00A51B11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13752C0A" w14:textId="77777777" w:rsidR="002F1F86" w:rsidRDefault="002F1F86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  <w:p w14:paraId="11D18C8A" w14:textId="1AD241AA" w:rsidR="00907212" w:rsidRPr="00314FE6" w:rsidRDefault="00907212" w:rsidP="00907212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:</w:t>
            </w:r>
            <w:r>
              <w:rPr>
                <w:rFonts w:ascii="Tahoma" w:hAnsi="Tahoma" w:cs="Tahoma"/>
              </w:rPr>
              <w:t xml:space="preserve"> </w:t>
            </w:r>
            <w:r w:rsidR="002B3ED7">
              <w:rPr>
                <w:rFonts w:ascii="Tahoma" w:hAnsi="Tahoma" w:cs="Tahoma"/>
              </w:rPr>
              <w:t>Bebidas Purificadas S de R.L de C.V</w:t>
            </w:r>
          </w:p>
          <w:p w14:paraId="2F09573C" w14:textId="29018C06" w:rsidR="00907212" w:rsidRDefault="00907212" w:rsidP="00907212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Periodo: </w:t>
            </w:r>
            <w:r w:rsidR="002B3ED7">
              <w:rPr>
                <w:rFonts w:ascii="Tahoma" w:hAnsi="Tahoma" w:cs="Tahoma"/>
              </w:rPr>
              <w:t>11/09/2004 al 29/01/2022</w:t>
            </w:r>
          </w:p>
          <w:p w14:paraId="19788D21" w14:textId="58E56A1B" w:rsidR="00EC71C4" w:rsidRDefault="00907212" w:rsidP="006B4595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Cargo:</w:t>
            </w:r>
            <w:r>
              <w:rPr>
                <w:rFonts w:ascii="Tahoma" w:hAnsi="Tahoma" w:cs="Tahoma"/>
              </w:rPr>
              <w:t xml:space="preserve"> </w:t>
            </w:r>
            <w:r w:rsidR="002B3ED7">
              <w:rPr>
                <w:rFonts w:ascii="Tahoma" w:hAnsi="Tahoma" w:cs="Tahoma"/>
              </w:rPr>
              <w:t xml:space="preserve">Jefe de territorio </w:t>
            </w:r>
          </w:p>
          <w:p w14:paraId="09F05F26" w14:textId="0592EFCD" w:rsidR="006B4595" w:rsidRPr="00EC71C4" w:rsidRDefault="006B4595" w:rsidP="006B4595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863D0F" w14:textId="77777777" w:rsidR="002331FF" w:rsidRDefault="002331FF" w:rsidP="00527FC7">
      <w:pPr>
        <w:spacing w:after="0" w:line="240" w:lineRule="auto"/>
      </w:pPr>
      <w:r>
        <w:separator/>
      </w:r>
    </w:p>
  </w:endnote>
  <w:endnote w:type="continuationSeparator" w:id="0">
    <w:p w14:paraId="3A5CBB2F" w14:textId="77777777" w:rsidR="002331FF" w:rsidRDefault="002331FF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A2C1A" w14:textId="77777777" w:rsidR="002331FF" w:rsidRDefault="002331FF" w:rsidP="00527FC7">
      <w:pPr>
        <w:spacing w:after="0" w:line="240" w:lineRule="auto"/>
      </w:pPr>
      <w:r>
        <w:separator/>
      </w:r>
    </w:p>
  </w:footnote>
  <w:footnote w:type="continuationSeparator" w:id="0">
    <w:p w14:paraId="6E74CF31" w14:textId="77777777" w:rsidR="002331FF" w:rsidRDefault="002331FF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0AB4"/>
    <w:rsid w:val="00052A91"/>
    <w:rsid w:val="00052B25"/>
    <w:rsid w:val="00062584"/>
    <w:rsid w:val="00076F7F"/>
    <w:rsid w:val="00094A5A"/>
    <w:rsid w:val="00095DCE"/>
    <w:rsid w:val="00095E5B"/>
    <w:rsid w:val="000A7790"/>
    <w:rsid w:val="000B02CA"/>
    <w:rsid w:val="000B3C14"/>
    <w:rsid w:val="000C3DDB"/>
    <w:rsid w:val="000C47D0"/>
    <w:rsid w:val="000E33A3"/>
    <w:rsid w:val="000E7DD1"/>
    <w:rsid w:val="0010650B"/>
    <w:rsid w:val="00115D23"/>
    <w:rsid w:val="0013601D"/>
    <w:rsid w:val="00145341"/>
    <w:rsid w:val="00152A1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1760B"/>
    <w:rsid w:val="00221275"/>
    <w:rsid w:val="00221C8E"/>
    <w:rsid w:val="00231F85"/>
    <w:rsid w:val="002331FF"/>
    <w:rsid w:val="0023516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3DBA"/>
    <w:rsid w:val="002F1E76"/>
    <w:rsid w:val="002F1F86"/>
    <w:rsid w:val="002F3C52"/>
    <w:rsid w:val="003008DF"/>
    <w:rsid w:val="00314648"/>
    <w:rsid w:val="00314FE6"/>
    <w:rsid w:val="00316878"/>
    <w:rsid w:val="0032061C"/>
    <w:rsid w:val="00322633"/>
    <w:rsid w:val="00326814"/>
    <w:rsid w:val="00344D41"/>
    <w:rsid w:val="00346899"/>
    <w:rsid w:val="00347993"/>
    <w:rsid w:val="00355884"/>
    <w:rsid w:val="00362D17"/>
    <w:rsid w:val="00377E8C"/>
    <w:rsid w:val="00377F8C"/>
    <w:rsid w:val="003801A3"/>
    <w:rsid w:val="003802C5"/>
    <w:rsid w:val="003813A3"/>
    <w:rsid w:val="00384DF7"/>
    <w:rsid w:val="00385802"/>
    <w:rsid w:val="00390380"/>
    <w:rsid w:val="003A5C1C"/>
    <w:rsid w:val="003B368A"/>
    <w:rsid w:val="003B63F7"/>
    <w:rsid w:val="003C0136"/>
    <w:rsid w:val="003E19FC"/>
    <w:rsid w:val="003F0823"/>
    <w:rsid w:val="003F1CE7"/>
    <w:rsid w:val="003F1EA7"/>
    <w:rsid w:val="003F1ED1"/>
    <w:rsid w:val="00407AE1"/>
    <w:rsid w:val="0041776C"/>
    <w:rsid w:val="004327C4"/>
    <w:rsid w:val="004374B8"/>
    <w:rsid w:val="00446D2A"/>
    <w:rsid w:val="0045359F"/>
    <w:rsid w:val="00453C66"/>
    <w:rsid w:val="00457492"/>
    <w:rsid w:val="00481B37"/>
    <w:rsid w:val="0048646D"/>
    <w:rsid w:val="004864A2"/>
    <w:rsid w:val="004A5ACF"/>
    <w:rsid w:val="004B2BBB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21B78"/>
    <w:rsid w:val="00527FC7"/>
    <w:rsid w:val="00552D21"/>
    <w:rsid w:val="0055309F"/>
    <w:rsid w:val="005615F7"/>
    <w:rsid w:val="00584927"/>
    <w:rsid w:val="005876F2"/>
    <w:rsid w:val="005A148D"/>
    <w:rsid w:val="005A25DC"/>
    <w:rsid w:val="005B3216"/>
    <w:rsid w:val="005B37FE"/>
    <w:rsid w:val="005C55BD"/>
    <w:rsid w:val="005D10E7"/>
    <w:rsid w:val="005D21BF"/>
    <w:rsid w:val="005E2CC5"/>
    <w:rsid w:val="005E3BB0"/>
    <w:rsid w:val="00613887"/>
    <w:rsid w:val="00617A26"/>
    <w:rsid w:val="00622EAA"/>
    <w:rsid w:val="006302B4"/>
    <w:rsid w:val="006468BA"/>
    <w:rsid w:val="00657567"/>
    <w:rsid w:val="006636AC"/>
    <w:rsid w:val="006651E9"/>
    <w:rsid w:val="006740E6"/>
    <w:rsid w:val="0069247F"/>
    <w:rsid w:val="00697F8A"/>
    <w:rsid w:val="006A3726"/>
    <w:rsid w:val="006B4595"/>
    <w:rsid w:val="006B5E5C"/>
    <w:rsid w:val="006B6958"/>
    <w:rsid w:val="006C4EC8"/>
    <w:rsid w:val="006C6525"/>
    <w:rsid w:val="006F5477"/>
    <w:rsid w:val="00702DA4"/>
    <w:rsid w:val="00732A5C"/>
    <w:rsid w:val="00741D3A"/>
    <w:rsid w:val="00745686"/>
    <w:rsid w:val="0074635E"/>
    <w:rsid w:val="007464EC"/>
    <w:rsid w:val="00753D32"/>
    <w:rsid w:val="007546D8"/>
    <w:rsid w:val="00777391"/>
    <w:rsid w:val="007779FE"/>
    <w:rsid w:val="00780EAE"/>
    <w:rsid w:val="00791503"/>
    <w:rsid w:val="00792556"/>
    <w:rsid w:val="007A32D4"/>
    <w:rsid w:val="007B0776"/>
    <w:rsid w:val="007B538A"/>
    <w:rsid w:val="007D0200"/>
    <w:rsid w:val="007D7059"/>
    <w:rsid w:val="007D79F4"/>
    <w:rsid w:val="007E788B"/>
    <w:rsid w:val="00807B33"/>
    <w:rsid w:val="00815770"/>
    <w:rsid w:val="00815806"/>
    <w:rsid w:val="00821000"/>
    <w:rsid w:val="0085523A"/>
    <w:rsid w:val="00856508"/>
    <w:rsid w:val="00871521"/>
    <w:rsid w:val="00874B3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72B7A"/>
    <w:rsid w:val="00977765"/>
    <w:rsid w:val="0099061B"/>
    <w:rsid w:val="009A776F"/>
    <w:rsid w:val="009B5D88"/>
    <w:rsid w:val="009B7550"/>
    <w:rsid w:val="009B7B82"/>
    <w:rsid w:val="009D39D4"/>
    <w:rsid w:val="009D4B3C"/>
    <w:rsid w:val="009E6907"/>
    <w:rsid w:val="009E7A3D"/>
    <w:rsid w:val="00A014CD"/>
    <w:rsid w:val="00A35365"/>
    <w:rsid w:val="00A44CAE"/>
    <w:rsid w:val="00A51A03"/>
    <w:rsid w:val="00A51B11"/>
    <w:rsid w:val="00A601AD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552AF"/>
    <w:rsid w:val="00B56190"/>
    <w:rsid w:val="00B617E1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4FED"/>
    <w:rsid w:val="00C9579B"/>
    <w:rsid w:val="00CB149A"/>
    <w:rsid w:val="00CB4852"/>
    <w:rsid w:val="00CB69AD"/>
    <w:rsid w:val="00CC79F7"/>
    <w:rsid w:val="00CE3965"/>
    <w:rsid w:val="00CE7872"/>
    <w:rsid w:val="00CF7222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D7E"/>
    <w:rsid w:val="00D45E7A"/>
    <w:rsid w:val="00D56C6E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226F6"/>
    <w:rsid w:val="00E22B40"/>
    <w:rsid w:val="00E33F7A"/>
    <w:rsid w:val="00E4031B"/>
    <w:rsid w:val="00E41618"/>
    <w:rsid w:val="00E45231"/>
    <w:rsid w:val="00E60D98"/>
    <w:rsid w:val="00E71214"/>
    <w:rsid w:val="00E850C2"/>
    <w:rsid w:val="00E85945"/>
    <w:rsid w:val="00E93C47"/>
    <w:rsid w:val="00E95BCC"/>
    <w:rsid w:val="00E960C0"/>
    <w:rsid w:val="00E97E16"/>
    <w:rsid w:val="00EB25CF"/>
    <w:rsid w:val="00EC008B"/>
    <w:rsid w:val="00EC71C4"/>
    <w:rsid w:val="00F0326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8T23:49:00Z</dcterms:created>
  <dcterms:modified xsi:type="dcterms:W3CDTF">2024-05-28T23:49:00Z</dcterms:modified>
</cp:coreProperties>
</file>